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84" w:rsidRPr="00906C84" w:rsidRDefault="00536B34" w:rsidP="00906C84">
      <w:pPr>
        <w:widowControl w:val="0"/>
        <w:autoSpaceDE w:val="0"/>
        <w:autoSpaceDN w:val="0"/>
        <w:spacing w:before="60" w:after="120" w:line="240" w:lineRule="auto"/>
        <w:rPr>
          <w:rFonts w:ascii="Arial" w:eastAsia="Times New Roman" w:hAnsi="Arial" w:cs="Arial"/>
          <w:b/>
          <w:i/>
          <w:sz w:val="16"/>
          <w:szCs w:val="16"/>
          <w:lang w:eastAsia="de-DE"/>
        </w:rPr>
      </w:pPr>
      <w:bookmarkStart w:id="0" w:name="_GoBack"/>
      <w:bookmarkEnd w:id="0"/>
      <w:r w:rsidRPr="00536B34">
        <w:rPr>
          <w:b/>
          <w:sz w:val="32"/>
          <w:szCs w:val="32"/>
        </w:rPr>
        <w:t>Lehrerfragebogen</w:t>
      </w:r>
      <w:r w:rsidR="00570D45">
        <w:rPr>
          <w:b/>
          <w:sz w:val="32"/>
          <w:szCs w:val="32"/>
        </w:rPr>
        <w:t xml:space="preserve"> </w:t>
      </w:r>
      <w:r w:rsidR="00083354">
        <w:rPr>
          <w:b/>
          <w:sz w:val="32"/>
          <w:szCs w:val="32"/>
        </w:rPr>
        <w:t>zur kognitiven Aktivierung im Unterricht</w:t>
      </w:r>
    </w:p>
    <w:p w:rsidR="00906C84" w:rsidRPr="00906C84" w:rsidRDefault="00906C84" w:rsidP="00906C8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W w:w="101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2"/>
        <w:gridCol w:w="6004"/>
        <w:gridCol w:w="21"/>
        <w:gridCol w:w="41"/>
        <w:gridCol w:w="595"/>
        <w:gridCol w:w="211"/>
        <w:gridCol w:w="24"/>
        <w:gridCol w:w="760"/>
        <w:gridCol w:w="98"/>
        <w:gridCol w:w="158"/>
        <w:gridCol w:w="710"/>
        <w:gridCol w:w="27"/>
        <w:gridCol w:w="134"/>
        <w:gridCol w:w="707"/>
        <w:gridCol w:w="116"/>
        <w:gridCol w:w="51"/>
      </w:tblGrid>
      <w:tr w:rsidR="00EE2F02" w:rsidRPr="008262CC" w:rsidTr="00536B34">
        <w:trPr>
          <w:gridAfter w:val="1"/>
          <w:wAfter w:w="51" w:type="dxa"/>
          <w:trHeight w:val="545"/>
          <w:tblHeader/>
        </w:trPr>
        <w:tc>
          <w:tcPr>
            <w:tcW w:w="494" w:type="dxa"/>
            <w:gridSpan w:val="2"/>
          </w:tcPr>
          <w:p w:rsidR="00EE2F02" w:rsidRPr="00906C84" w:rsidRDefault="00EE2F02" w:rsidP="00906C84">
            <w:pPr>
              <w:widowControl w:val="0"/>
              <w:autoSpaceDE w:val="0"/>
              <w:autoSpaceDN w:val="0"/>
              <w:spacing w:after="0" w:line="240" w:lineRule="auto"/>
              <w:ind w:left="-185" w:firstLine="185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066" w:type="dxa"/>
            <w:gridSpan w:val="3"/>
          </w:tcPr>
          <w:p w:rsidR="00EE2F02" w:rsidRPr="00DE47FD" w:rsidRDefault="00EE2F02" w:rsidP="00EE2F02">
            <w:pPr>
              <w:spacing w:after="120" w:line="240" w:lineRule="auto"/>
              <w:ind w:left="-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6B34">
              <w:rPr>
                <w:rFonts w:ascii="Arial" w:hAnsi="Arial" w:cs="Arial"/>
                <w:b/>
                <w:i/>
                <w:sz w:val="20"/>
                <w:szCs w:val="20"/>
              </w:rPr>
              <w:t>Wie oft ungefähr sind folgende Dinge in diesem Schuljahr vorgekommen?</w:t>
            </w:r>
          </w:p>
          <w:p w:rsidR="00EE2F02" w:rsidRDefault="00EE2F02" w:rsidP="00EE2F02">
            <w:pPr>
              <w:spacing w:after="0" w:line="240" w:lineRule="auto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  <w:r w:rsidRPr="00536B34">
              <w:rPr>
                <w:rFonts w:ascii="Arial" w:hAnsi="Arial" w:cs="Arial"/>
                <w:b/>
                <w:sz w:val="20"/>
                <w:szCs w:val="20"/>
              </w:rPr>
              <w:t xml:space="preserve">Die Schülerinnen und Schüler </w:t>
            </w:r>
            <w:r w:rsidR="002B14E0">
              <w:rPr>
                <w:rFonts w:ascii="Arial" w:hAnsi="Arial" w:cs="Arial"/>
                <w:b/>
                <w:sz w:val="20"/>
                <w:szCs w:val="20"/>
              </w:rPr>
              <w:t xml:space="preserve">dieser Klasse </w:t>
            </w:r>
            <w:r w:rsidRPr="00536B34">
              <w:rPr>
                <w:rFonts w:ascii="Arial" w:hAnsi="Arial" w:cs="Arial"/>
                <w:b/>
                <w:sz w:val="20"/>
                <w:szCs w:val="20"/>
              </w:rPr>
              <w:t>haben</w:t>
            </w:r>
            <w:r w:rsidRPr="00DE47FD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E2F02" w:rsidRPr="00DE47FD" w:rsidRDefault="00EE2F02" w:rsidP="00EE2F02">
            <w:pPr>
              <w:spacing w:after="0" w:line="240" w:lineRule="auto"/>
              <w:ind w:left="-6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70D45">
              <w:rPr>
                <w:rFonts w:ascii="Arial" w:hAnsi="Arial" w:cs="Arial"/>
                <w:sz w:val="20"/>
                <w:szCs w:val="20"/>
              </w:rPr>
              <w:t>(</w:t>
            </w:r>
            <w:r w:rsidR="00554045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Pr="00570D45">
              <w:rPr>
                <w:rFonts w:ascii="Arial" w:hAnsi="Arial" w:cs="Arial"/>
                <w:sz w:val="20"/>
                <w:szCs w:val="20"/>
              </w:rPr>
              <w:t>den treffenden Kreis an</w:t>
            </w:r>
            <w:r>
              <w:rPr>
                <w:rFonts w:ascii="Arial" w:hAnsi="Arial" w:cs="Arial"/>
                <w:sz w:val="20"/>
                <w:szCs w:val="20"/>
              </w:rPr>
              <w:t>kreuzen</w:t>
            </w:r>
            <w:r w:rsidRPr="00570D45">
              <w:rPr>
                <w:rFonts w:ascii="Arial" w:hAnsi="Arial" w:cs="Arial"/>
                <w:sz w:val="20"/>
                <w:szCs w:val="20"/>
              </w:rPr>
              <w:t>!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:rsidR="00EE2F02" w:rsidRPr="00D179ED" w:rsidRDefault="00EE2F02" w:rsidP="00EE2F02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ind w:left="-57" w:right="-68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 </w:t>
            </w:r>
            <w:r w:rsidRPr="00D179E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ie</w:t>
            </w:r>
          </w:p>
          <w:p w:rsidR="00EE2F02" w:rsidRDefault="00EE2F02" w:rsidP="00EE2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0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E2F02" w:rsidRPr="00D179ED" w:rsidRDefault="00EE2F02" w:rsidP="00EE2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 w:firstLine="7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179E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elten</w:t>
            </w:r>
          </w:p>
          <w:p w:rsidR="00EE2F02" w:rsidRPr="00D179ED" w:rsidRDefault="00EE2F02" w:rsidP="00EE2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 w:firstLine="7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1-2mal im </w:t>
            </w:r>
            <w:r w:rsidRPr="00D179ED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Halbjahr</w:t>
            </w:r>
          </w:p>
        </w:tc>
        <w:tc>
          <w:tcPr>
            <w:tcW w:w="993" w:type="dxa"/>
            <w:gridSpan w:val="4"/>
            <w:vAlign w:val="center"/>
          </w:tcPr>
          <w:p w:rsidR="00EE2F02" w:rsidRDefault="00EE2F02" w:rsidP="00EE2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 w:rsidRPr="00D179E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anchmal  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1-2mal im </w:t>
            </w:r>
            <w:r w:rsidRPr="00D179ED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Monat</w:t>
            </w:r>
          </w:p>
        </w:tc>
        <w:tc>
          <w:tcPr>
            <w:tcW w:w="957" w:type="dxa"/>
            <w:gridSpan w:val="3"/>
            <w:vAlign w:val="center"/>
          </w:tcPr>
          <w:p w:rsidR="00EE2F02" w:rsidRDefault="00EE2F02" w:rsidP="00EE2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70" w:firstLine="7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 w:rsidRPr="00D179E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oft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 xml:space="preserve">                 </w:t>
            </w:r>
            <w:r w:rsidRPr="00D179ED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-2mal</w:t>
            </w: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pro </w:t>
            </w:r>
            <w:r w:rsidRPr="00D179ED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Woche</w:t>
            </w:r>
          </w:p>
        </w:tc>
      </w:tr>
      <w:tr w:rsidR="00906C84" w:rsidRPr="00906C84" w:rsidTr="00536B34">
        <w:trPr>
          <w:gridAfter w:val="2"/>
          <w:wAfter w:w="167" w:type="dxa"/>
        </w:trPr>
        <w:tc>
          <w:tcPr>
            <w:tcW w:w="432" w:type="dxa"/>
            <w:shd w:val="clear" w:color="auto" w:fill="E0E0E0"/>
          </w:tcPr>
          <w:p w:rsidR="00906C84" w:rsidRPr="00906C84" w:rsidRDefault="00906C84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66" w:type="dxa"/>
            <w:gridSpan w:val="2"/>
            <w:shd w:val="clear" w:color="auto" w:fill="E0E0E0"/>
          </w:tcPr>
          <w:p w:rsidR="00906C84" w:rsidRPr="00906C84" w:rsidRDefault="00776EA6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76E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isualisieren</w:t>
            </w:r>
          </w:p>
        </w:tc>
        <w:tc>
          <w:tcPr>
            <w:tcW w:w="868" w:type="dxa"/>
            <w:gridSpan w:val="4"/>
            <w:shd w:val="clear" w:color="auto" w:fill="E0E0E0"/>
            <w:vAlign w:val="bottom"/>
          </w:tcPr>
          <w:p w:rsidR="00906C84" w:rsidRPr="00906C84" w:rsidRDefault="00906C84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82" w:type="dxa"/>
            <w:gridSpan w:val="3"/>
            <w:shd w:val="clear" w:color="auto" w:fill="E0E0E0"/>
            <w:vAlign w:val="bottom"/>
          </w:tcPr>
          <w:p w:rsidR="00906C84" w:rsidRPr="00906C84" w:rsidRDefault="00906C84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68" w:type="dxa"/>
            <w:gridSpan w:val="2"/>
            <w:shd w:val="clear" w:color="auto" w:fill="E0E0E0"/>
          </w:tcPr>
          <w:p w:rsidR="00906C84" w:rsidRPr="00906C84" w:rsidRDefault="00906C84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68" w:type="dxa"/>
            <w:gridSpan w:val="3"/>
            <w:shd w:val="clear" w:color="auto" w:fill="E0E0E0"/>
            <w:vAlign w:val="bottom"/>
          </w:tcPr>
          <w:p w:rsidR="00906C84" w:rsidRPr="00906C84" w:rsidRDefault="00906C84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80" w:after="0" w:line="26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den Lernstoff in Form einer Zeichnung oder eines Diagramms dargestel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80" w:after="0" w:line="26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ein Schaubild entwickelt, um Aspekte des Lernstoffs zu verdeutlich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554045" w:rsidP="002B14E0">
            <w:pPr>
              <w:tabs>
                <w:tab w:val="left" w:leader="dot" w:pos="6285"/>
              </w:tabs>
              <w:spacing w:before="80" w:after="0" w:line="260" w:lineRule="exact"/>
              <w:ind w:right="-163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ihr</w:t>
            </w:r>
            <w:r w:rsidR="00C65A52" w:rsidRPr="008262CC">
              <w:rPr>
                <w:rFonts w:ascii="Arial" w:hAnsi="Arial" w:cs="Arial"/>
                <w:sz w:val="20"/>
                <w:szCs w:val="20"/>
              </w:rPr>
              <w:t xml:space="preserve"> Wissen mit Hilfe einer Mindmap oder einer vergleichbaren Methode visualisiert</w:t>
            </w:r>
            <w:r w:rsidR="00C65A52"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80" w:after="0" w:line="26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 xml:space="preserve">Ergebnisse </w:t>
            </w:r>
            <w:r w:rsidR="00554045">
              <w:rPr>
                <w:rFonts w:ascii="Arial" w:hAnsi="Arial" w:cs="Arial"/>
                <w:sz w:val="20"/>
                <w:szCs w:val="20"/>
              </w:rPr>
              <w:t>ihr</w:t>
            </w:r>
            <w:r w:rsidRPr="008262CC">
              <w:rPr>
                <w:rFonts w:ascii="Arial" w:hAnsi="Arial" w:cs="Arial"/>
                <w:sz w:val="20"/>
                <w:szCs w:val="20"/>
              </w:rPr>
              <w:t>er Arbeit in Form eines Plakates, eines Posters oder einer Wandzeitung festgehalt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shd w:val="clear" w:color="auto" w:fill="E0E0E0"/>
            <w:vAlign w:val="center"/>
          </w:tcPr>
          <w:p w:rsidR="00C65A52" w:rsidRPr="00906C84" w:rsidRDefault="00C65A52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66" w:type="dxa"/>
            <w:gridSpan w:val="2"/>
            <w:shd w:val="clear" w:color="auto" w:fill="E0E0E0"/>
          </w:tcPr>
          <w:p w:rsidR="00C65A52" w:rsidRPr="00906C84" w:rsidRDefault="00C65A52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262C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duzieren / Filtern</w:t>
            </w:r>
          </w:p>
        </w:tc>
        <w:tc>
          <w:tcPr>
            <w:tcW w:w="868" w:type="dxa"/>
            <w:gridSpan w:val="4"/>
            <w:shd w:val="clear" w:color="auto" w:fill="E0E0E0"/>
            <w:vAlign w:val="bottom"/>
          </w:tcPr>
          <w:p w:rsidR="00C65A52" w:rsidRPr="00C65A52" w:rsidRDefault="00C65A52" w:rsidP="00C65A52">
            <w:pPr>
              <w:tabs>
                <w:tab w:val="center" w:pos="375"/>
              </w:tabs>
              <w:spacing w:before="80"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82" w:type="dxa"/>
            <w:gridSpan w:val="3"/>
            <w:shd w:val="clear" w:color="auto" w:fill="E0E0E0"/>
            <w:vAlign w:val="bottom"/>
          </w:tcPr>
          <w:p w:rsidR="00C65A52" w:rsidRPr="00C65A52" w:rsidRDefault="00C65A52" w:rsidP="00560556">
            <w:pPr>
              <w:tabs>
                <w:tab w:val="center" w:pos="375"/>
              </w:tabs>
              <w:spacing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68" w:type="dxa"/>
            <w:gridSpan w:val="2"/>
            <w:shd w:val="clear" w:color="auto" w:fill="E0E0E0"/>
            <w:vAlign w:val="bottom"/>
          </w:tcPr>
          <w:p w:rsidR="00C65A52" w:rsidRPr="00C65A52" w:rsidRDefault="00C65A52" w:rsidP="00560556">
            <w:pPr>
              <w:tabs>
                <w:tab w:val="center" w:pos="375"/>
              </w:tabs>
              <w:spacing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68" w:type="dxa"/>
            <w:gridSpan w:val="3"/>
            <w:shd w:val="clear" w:color="auto" w:fill="E0E0E0"/>
            <w:vAlign w:val="bottom"/>
          </w:tcPr>
          <w:p w:rsidR="00C65A52" w:rsidRPr="00C65A52" w:rsidRDefault="00C65A52" w:rsidP="00560556">
            <w:pPr>
              <w:tabs>
                <w:tab w:val="center" w:pos="375"/>
              </w:tabs>
              <w:spacing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40" w:lineRule="auto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1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den Lernstoff mit eigenen Worten zusammengefass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40" w:lineRule="auto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1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Schlüsselbegriffe zum Stoff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40" w:lineRule="auto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1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in einem Text die wesentlichen Aussagen markier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40" w:lineRule="auto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1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einen Vortrag schriftlich zusammengefass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40" w:lineRule="auto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1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Wichtiges aus einem Text herausgezog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40" w:lineRule="auto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1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einen persönlichen "Spickzettel" für eine Präsentation hergestel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EE2F02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40" w:lineRule="auto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1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nach Stichworten etwas vorgetrag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2B14E0">
            <w:pPr>
              <w:spacing w:after="12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shd w:val="clear" w:color="auto" w:fill="E0E0E0"/>
            <w:vAlign w:val="center"/>
          </w:tcPr>
          <w:p w:rsidR="00C65A52" w:rsidRPr="00906C84" w:rsidRDefault="00C65A52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66" w:type="dxa"/>
            <w:gridSpan w:val="2"/>
            <w:shd w:val="clear" w:color="auto" w:fill="E0E0E0"/>
          </w:tcPr>
          <w:p w:rsidR="00C65A52" w:rsidRPr="00906C84" w:rsidRDefault="00C65A52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262C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laborieren / Reflektieren</w:t>
            </w:r>
          </w:p>
        </w:tc>
        <w:tc>
          <w:tcPr>
            <w:tcW w:w="868" w:type="dxa"/>
            <w:gridSpan w:val="4"/>
            <w:shd w:val="clear" w:color="auto" w:fill="E0E0E0"/>
            <w:vAlign w:val="bottom"/>
          </w:tcPr>
          <w:p w:rsidR="00C65A52" w:rsidRPr="00C65A52" w:rsidRDefault="00C65A52" w:rsidP="00C65A52">
            <w:pPr>
              <w:tabs>
                <w:tab w:val="center" w:pos="375"/>
              </w:tabs>
              <w:spacing w:before="80"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82" w:type="dxa"/>
            <w:gridSpan w:val="3"/>
            <w:shd w:val="clear" w:color="auto" w:fill="E0E0E0"/>
            <w:vAlign w:val="bottom"/>
          </w:tcPr>
          <w:p w:rsidR="00C65A52" w:rsidRPr="00C65A52" w:rsidRDefault="00C65A52" w:rsidP="00560556">
            <w:pPr>
              <w:tabs>
                <w:tab w:val="center" w:pos="375"/>
              </w:tabs>
              <w:spacing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68" w:type="dxa"/>
            <w:gridSpan w:val="2"/>
            <w:shd w:val="clear" w:color="auto" w:fill="E0E0E0"/>
            <w:vAlign w:val="bottom"/>
          </w:tcPr>
          <w:p w:rsidR="00C65A52" w:rsidRPr="00C65A52" w:rsidRDefault="00C65A52" w:rsidP="00560556">
            <w:pPr>
              <w:tabs>
                <w:tab w:val="center" w:pos="375"/>
              </w:tabs>
              <w:spacing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68" w:type="dxa"/>
            <w:gridSpan w:val="3"/>
            <w:shd w:val="clear" w:color="auto" w:fill="E0E0E0"/>
            <w:vAlign w:val="bottom"/>
          </w:tcPr>
          <w:p w:rsidR="00C65A52" w:rsidRPr="00C65A52" w:rsidRDefault="00C65A52" w:rsidP="00560556">
            <w:pPr>
              <w:tabs>
                <w:tab w:val="center" w:pos="375"/>
              </w:tabs>
              <w:spacing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Fragen zur Bedeutung des Lernstoff für den Alltag gestel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nach Ähnlichkeiten und Querverbindungen zu früher behandeltem Stoff im gleichen Fach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nach Ähnlichkeiten und Querverbindungen zu anderen Fächern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 xml:space="preserve">kommentiert, welche Rolle der Lernstoff für </w:t>
            </w:r>
            <w:r w:rsidR="005C00D2">
              <w:rPr>
                <w:rFonts w:ascii="Arial" w:hAnsi="Arial" w:cs="Arial"/>
                <w:sz w:val="20"/>
                <w:szCs w:val="20"/>
              </w:rPr>
              <w:t>sie</w:t>
            </w:r>
            <w:r w:rsidRPr="008262CC">
              <w:rPr>
                <w:rFonts w:ascii="Arial" w:hAnsi="Arial" w:cs="Arial"/>
                <w:sz w:val="20"/>
                <w:szCs w:val="20"/>
              </w:rPr>
              <w:t xml:space="preserve"> persönlich spie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Stellen oder Passagen identifiziert, die das Verständnis des Textes erschwer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anderen schwer verständliche Stellen eines Textes erklär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nach Fehlern, Widersprüchen oder Lücken in einem Text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selbst Fragen entwickelt, mit denen sich das Verständnis des Lernstoffs prüfen läss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5C00D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ihr</w:t>
            </w:r>
            <w:r w:rsidR="00C65A52" w:rsidRPr="008262CC">
              <w:rPr>
                <w:rFonts w:ascii="Arial" w:hAnsi="Arial" w:cs="Arial"/>
                <w:sz w:val="20"/>
                <w:szCs w:val="20"/>
              </w:rPr>
              <w:t>e Arbeitsergebnisse mit anderen verglichen</w:t>
            </w:r>
            <w:r w:rsidR="00C65A52"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3A73A3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73A3">
              <w:rPr>
                <w:rFonts w:ascii="Arial" w:hAnsi="Arial" w:cs="Arial"/>
                <w:sz w:val="20"/>
                <w:szCs w:val="20"/>
              </w:rPr>
              <w:t>Aussagen des Lernstoffs kritisch kommentiert</w:t>
            </w:r>
            <w:r w:rsidRPr="003A73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"Eselsbrücken" zu finden ver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nach Merksätzen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C65A52" w:rsidTr="00536B34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C65A52" w:rsidRPr="00906C84" w:rsidRDefault="00C65A52" w:rsidP="00C65A52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60" w:after="0" w:line="30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Material zur Unterstützung von Reflexionsprozessen eingesetzt, z.B., Lernjournal, Lerntagebuch, Portfolio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882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68" w:type="dxa"/>
            <w:gridSpan w:val="2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68" w:type="dxa"/>
            <w:gridSpan w:val="3"/>
            <w:vAlign w:val="bottom"/>
          </w:tcPr>
          <w:p w:rsidR="00C65A52" w:rsidRPr="00C65A52" w:rsidRDefault="00C65A52" w:rsidP="00EE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14073B" w:rsidTr="00536B34">
        <w:trPr>
          <w:trHeight w:val="463"/>
        </w:trPr>
        <w:tc>
          <w:tcPr>
            <w:tcW w:w="432" w:type="dxa"/>
            <w:shd w:val="clear" w:color="auto" w:fill="E0E0E0"/>
            <w:vAlign w:val="center"/>
          </w:tcPr>
          <w:p w:rsidR="00C65A52" w:rsidRPr="00906C84" w:rsidRDefault="00C65A52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87" w:type="dxa"/>
            <w:gridSpan w:val="3"/>
            <w:shd w:val="clear" w:color="auto" w:fill="E0E0E0"/>
          </w:tcPr>
          <w:p w:rsidR="00C65A52" w:rsidRPr="00906C84" w:rsidRDefault="00C65A52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262C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orrigieren / Evaluieren</w:t>
            </w:r>
          </w:p>
        </w:tc>
        <w:tc>
          <w:tcPr>
            <w:tcW w:w="871" w:type="dxa"/>
            <w:gridSpan w:val="4"/>
            <w:shd w:val="clear" w:color="auto" w:fill="E0E0E0"/>
            <w:vAlign w:val="bottom"/>
          </w:tcPr>
          <w:p w:rsidR="00C65A52" w:rsidRPr="00C65A52" w:rsidRDefault="00C65A52" w:rsidP="00560556">
            <w:pPr>
              <w:tabs>
                <w:tab w:val="center" w:pos="375"/>
              </w:tabs>
              <w:spacing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1016" w:type="dxa"/>
            <w:gridSpan w:val="3"/>
            <w:shd w:val="clear" w:color="auto" w:fill="E0E0E0"/>
            <w:vAlign w:val="bottom"/>
          </w:tcPr>
          <w:p w:rsidR="00C65A52" w:rsidRPr="00C65A52" w:rsidRDefault="00C65A52" w:rsidP="00560556">
            <w:pPr>
              <w:tabs>
                <w:tab w:val="center" w:pos="375"/>
              </w:tabs>
              <w:spacing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71" w:type="dxa"/>
            <w:gridSpan w:val="3"/>
            <w:shd w:val="clear" w:color="auto" w:fill="E0E0E0"/>
            <w:vAlign w:val="bottom"/>
          </w:tcPr>
          <w:p w:rsidR="00C65A52" w:rsidRPr="00C65A52" w:rsidRDefault="00C65A52" w:rsidP="00560556">
            <w:pPr>
              <w:tabs>
                <w:tab w:val="center" w:pos="375"/>
              </w:tabs>
              <w:spacing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74" w:type="dxa"/>
            <w:gridSpan w:val="3"/>
            <w:shd w:val="clear" w:color="auto" w:fill="E0E0E0"/>
            <w:vAlign w:val="bottom"/>
          </w:tcPr>
          <w:p w:rsidR="00C65A52" w:rsidRPr="00C65A52" w:rsidRDefault="00C65A52" w:rsidP="00560556">
            <w:pPr>
              <w:tabs>
                <w:tab w:val="center" w:pos="375"/>
              </w:tabs>
              <w:spacing w:after="0" w:line="360" w:lineRule="exact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</w:tr>
      <w:tr w:rsidR="00C65A52" w:rsidRPr="00906C84" w:rsidTr="00834207">
        <w:trPr>
          <w:trHeight w:val="330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2B14E0" w:rsidRDefault="00EE2F02" w:rsidP="002B14E0">
            <w:pPr>
              <w:tabs>
                <w:tab w:val="left" w:leader="dot" w:pos="6285"/>
              </w:tabs>
              <w:spacing w:before="120" w:after="0" w:line="200" w:lineRule="exact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hre eigenen </w:t>
            </w:r>
            <w:r w:rsidR="00C65A52" w:rsidRPr="008262CC">
              <w:rPr>
                <w:rFonts w:ascii="Arial" w:hAnsi="Arial" w:cs="Arial"/>
                <w:sz w:val="20"/>
                <w:szCs w:val="20"/>
              </w:rPr>
              <w:t>Fehler selbst korrigiert</w:t>
            </w:r>
            <w:r w:rsidR="00C65A52" w:rsidRPr="002B14E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834207">
        <w:trPr>
          <w:trHeight w:val="336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2B14E0" w:rsidRDefault="00C65A52" w:rsidP="002B14E0">
            <w:pPr>
              <w:tabs>
                <w:tab w:val="left" w:leader="dot" w:pos="6285"/>
              </w:tabs>
              <w:spacing w:before="120" w:after="0" w:line="200" w:lineRule="exact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andere Schüler korrigiert</w:t>
            </w:r>
            <w:r w:rsidRPr="002B14E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514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2B14E0" w:rsidRDefault="00C65A52" w:rsidP="002B14E0">
            <w:pPr>
              <w:tabs>
                <w:tab w:val="left" w:leader="dot" w:pos="6285"/>
              </w:tabs>
              <w:spacing w:before="120" w:after="0" w:line="200" w:lineRule="exact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andere Schüler abgefragt</w:t>
            </w:r>
            <w:r w:rsidRPr="002B14E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834207">
        <w:trPr>
          <w:trHeight w:val="676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120" w:after="0" w:line="200" w:lineRule="exact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Punkte zusammengestellt, nach denen eine Leistung bewertet werden kan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402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834207" w:rsidRDefault="005C00D2" w:rsidP="002B14E0">
            <w:pPr>
              <w:tabs>
                <w:tab w:val="left" w:leader="dot" w:pos="6285"/>
              </w:tabs>
              <w:spacing w:before="120" w:after="0" w:line="200" w:lineRule="exact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r</w:t>
            </w:r>
            <w:r w:rsidR="00C65A52" w:rsidRPr="008262CC">
              <w:rPr>
                <w:rFonts w:ascii="Arial" w:hAnsi="Arial" w:cs="Arial"/>
                <w:sz w:val="20"/>
                <w:szCs w:val="20"/>
              </w:rPr>
              <w:t>e eigenen Arbeitsergebnisse selbst beurteilt</w:t>
            </w:r>
            <w:r w:rsidR="00C65A52" w:rsidRPr="0083420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510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5C00D2" w:rsidP="002B14E0">
            <w:pPr>
              <w:tabs>
                <w:tab w:val="left" w:leader="dot" w:pos="6285"/>
              </w:tabs>
              <w:spacing w:before="120" w:after="0" w:line="200" w:lineRule="exact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ihr</w:t>
            </w:r>
            <w:r w:rsidR="00C65A52" w:rsidRPr="008262CC">
              <w:rPr>
                <w:rFonts w:ascii="Arial" w:hAnsi="Arial" w:cs="Arial"/>
                <w:sz w:val="20"/>
                <w:szCs w:val="20"/>
              </w:rPr>
              <w:t xml:space="preserve"> eigenes Lernverhalten selbstkritisch eingeschätzt</w:t>
            </w:r>
            <w:r w:rsidR="00C65A52"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604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120" w:after="0" w:line="200" w:lineRule="exact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Material zur Unterstützung der Selbstevaluation eingesetzt, z.B., Selbstkontrollblatt, Bewertungsbog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834207">
        <w:trPr>
          <w:trHeight w:val="350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120" w:after="0" w:line="200" w:lineRule="exact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die Arbeitsergebnisse anderer (Lernpartner oder Gruppen) beurtei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834207">
        <w:trPr>
          <w:trHeight w:val="742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120" w:after="0" w:line="200" w:lineRule="exact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den Lernweg bzw. den Arbeitsprozess anderer (Lernpartner oder Gruppen) beurtei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516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2B14E0">
            <w:pPr>
              <w:tabs>
                <w:tab w:val="left" w:leader="dot" w:pos="6285"/>
              </w:tabs>
              <w:spacing w:before="120" w:after="0" w:line="200" w:lineRule="exact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über Lernfortschritte und Lernzuwachs berichte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55404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55404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55404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55404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483"/>
        </w:trPr>
        <w:tc>
          <w:tcPr>
            <w:tcW w:w="432" w:type="dxa"/>
            <w:shd w:val="clear" w:color="auto" w:fill="E0E0E0"/>
            <w:vAlign w:val="center"/>
          </w:tcPr>
          <w:p w:rsidR="00C65A52" w:rsidRPr="00906C84" w:rsidRDefault="00C65A52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87" w:type="dxa"/>
            <w:gridSpan w:val="3"/>
            <w:shd w:val="clear" w:color="auto" w:fill="E0E0E0"/>
          </w:tcPr>
          <w:p w:rsidR="00C65A52" w:rsidRPr="00906C84" w:rsidRDefault="00C65A52" w:rsidP="00554045">
            <w:pPr>
              <w:tabs>
                <w:tab w:val="center" w:pos="375"/>
              </w:tabs>
              <w:spacing w:before="120" w:after="0" w:line="240" w:lineRule="auto"/>
              <w:ind w:right="-14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4073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cherchieren</w:t>
            </w:r>
            <w:r w:rsidRPr="00906C8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871" w:type="dxa"/>
            <w:gridSpan w:val="4"/>
            <w:shd w:val="clear" w:color="auto" w:fill="E0E0E0"/>
            <w:vAlign w:val="bottom"/>
          </w:tcPr>
          <w:p w:rsidR="00C65A52" w:rsidRPr="00906C84" w:rsidRDefault="00C65A52" w:rsidP="00554045">
            <w:pPr>
              <w:tabs>
                <w:tab w:val="center" w:pos="375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016" w:type="dxa"/>
            <w:gridSpan w:val="3"/>
            <w:shd w:val="clear" w:color="auto" w:fill="E0E0E0"/>
            <w:vAlign w:val="bottom"/>
          </w:tcPr>
          <w:p w:rsidR="00C65A52" w:rsidRPr="00906C84" w:rsidRDefault="00C65A52" w:rsidP="00554045">
            <w:pPr>
              <w:tabs>
                <w:tab w:val="center" w:pos="375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gridSpan w:val="3"/>
            <w:shd w:val="clear" w:color="auto" w:fill="E0E0E0"/>
            <w:vAlign w:val="bottom"/>
          </w:tcPr>
          <w:p w:rsidR="00C65A52" w:rsidRPr="00906C84" w:rsidRDefault="00C65A52" w:rsidP="00554045">
            <w:pPr>
              <w:tabs>
                <w:tab w:val="center" w:pos="375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74" w:type="dxa"/>
            <w:gridSpan w:val="3"/>
            <w:shd w:val="clear" w:color="auto" w:fill="E0E0E0"/>
            <w:vAlign w:val="bottom"/>
          </w:tcPr>
          <w:p w:rsidR="00C65A52" w:rsidRPr="00906C84" w:rsidRDefault="00C65A52" w:rsidP="00554045">
            <w:pPr>
              <w:tabs>
                <w:tab w:val="center" w:pos="375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C65A52" w:rsidRPr="00906C84" w:rsidTr="00834207">
        <w:trPr>
          <w:trHeight w:val="270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554045">
            <w:pPr>
              <w:tabs>
                <w:tab w:val="left" w:leader="dot" w:pos="6285"/>
              </w:tabs>
              <w:spacing w:before="120"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073B">
              <w:rPr>
                <w:rFonts w:ascii="Arial" w:hAnsi="Arial" w:cs="Arial"/>
                <w:sz w:val="20"/>
                <w:szCs w:val="20"/>
              </w:rPr>
              <w:t>im Internet nach bestimmten Informationen recherchier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834207">
        <w:trPr>
          <w:trHeight w:val="702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554045">
            <w:pPr>
              <w:tabs>
                <w:tab w:val="left" w:leader="dot" w:pos="6285"/>
              </w:tabs>
              <w:spacing w:before="120"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073B">
              <w:rPr>
                <w:rFonts w:ascii="Arial" w:hAnsi="Arial" w:cs="Arial"/>
                <w:sz w:val="20"/>
                <w:szCs w:val="20"/>
              </w:rPr>
              <w:t>im Internet in entsprechenden Foren den aktuellen Stand von Kontroversen und Debatten recherchier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483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554045">
            <w:pPr>
              <w:tabs>
                <w:tab w:val="left" w:leader="dot" w:pos="6285"/>
              </w:tabs>
              <w:spacing w:before="120"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073B">
              <w:rPr>
                <w:rFonts w:ascii="Arial" w:hAnsi="Arial" w:cs="Arial"/>
                <w:sz w:val="20"/>
                <w:szCs w:val="20"/>
              </w:rPr>
              <w:t>in Wörterbüchern oder Lexika relevante Informationen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5C00D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5C00D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5C00D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5C00D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483"/>
        </w:trPr>
        <w:tc>
          <w:tcPr>
            <w:tcW w:w="432" w:type="dxa"/>
            <w:shd w:val="clear" w:color="auto" w:fill="E0E0E0"/>
            <w:vAlign w:val="center"/>
          </w:tcPr>
          <w:p w:rsidR="00C65A52" w:rsidRPr="00906C84" w:rsidRDefault="00C65A52" w:rsidP="00EE2F02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87" w:type="dxa"/>
            <w:gridSpan w:val="3"/>
            <w:shd w:val="clear" w:color="auto" w:fill="E0E0E0"/>
          </w:tcPr>
          <w:p w:rsidR="00C65A52" w:rsidRPr="00906C84" w:rsidRDefault="00C65A52" w:rsidP="00554045">
            <w:pPr>
              <w:tabs>
                <w:tab w:val="center" w:pos="375"/>
              </w:tabs>
              <w:spacing w:before="120" w:after="0" w:line="240" w:lineRule="auto"/>
              <w:ind w:right="-142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4073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elbststeuerung</w:t>
            </w:r>
          </w:p>
        </w:tc>
        <w:tc>
          <w:tcPr>
            <w:tcW w:w="871" w:type="dxa"/>
            <w:gridSpan w:val="4"/>
            <w:shd w:val="clear" w:color="auto" w:fill="E0E0E0"/>
            <w:vAlign w:val="bottom"/>
          </w:tcPr>
          <w:p w:rsidR="00C65A52" w:rsidRPr="00906C84" w:rsidRDefault="00C65A52" w:rsidP="00554045">
            <w:pPr>
              <w:tabs>
                <w:tab w:val="center" w:pos="375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016" w:type="dxa"/>
            <w:gridSpan w:val="3"/>
            <w:shd w:val="clear" w:color="auto" w:fill="E0E0E0"/>
            <w:vAlign w:val="bottom"/>
          </w:tcPr>
          <w:p w:rsidR="00C65A52" w:rsidRPr="00906C84" w:rsidRDefault="00C65A52" w:rsidP="00554045">
            <w:pPr>
              <w:tabs>
                <w:tab w:val="center" w:pos="375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gridSpan w:val="3"/>
            <w:shd w:val="clear" w:color="auto" w:fill="E0E0E0"/>
            <w:vAlign w:val="bottom"/>
          </w:tcPr>
          <w:p w:rsidR="00C65A52" w:rsidRPr="00906C84" w:rsidRDefault="00C65A52" w:rsidP="00554045">
            <w:pPr>
              <w:tabs>
                <w:tab w:val="center" w:pos="375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74" w:type="dxa"/>
            <w:gridSpan w:val="3"/>
            <w:shd w:val="clear" w:color="auto" w:fill="E0E0E0"/>
            <w:vAlign w:val="bottom"/>
          </w:tcPr>
          <w:p w:rsidR="00C65A52" w:rsidRPr="00906C84" w:rsidRDefault="00C65A52" w:rsidP="00554045">
            <w:pPr>
              <w:tabs>
                <w:tab w:val="center" w:pos="375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C65A52" w:rsidRPr="00906C84" w:rsidTr="00536B34">
        <w:trPr>
          <w:trHeight w:val="438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554045">
            <w:pPr>
              <w:tabs>
                <w:tab w:val="left" w:leader="dot" w:pos="6285"/>
              </w:tabs>
              <w:spacing w:before="120"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selbstständig und ohne Lehrerhilfen nach Informationen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418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554045">
            <w:pPr>
              <w:tabs>
                <w:tab w:val="left" w:leader="dot" w:pos="6285"/>
              </w:tabs>
              <w:spacing w:before="120"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die Möglichkeit genutzt, den Lernort selbst zu wähl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526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554045">
            <w:pPr>
              <w:tabs>
                <w:tab w:val="left" w:leader="dot" w:pos="6285"/>
              </w:tabs>
              <w:spacing w:before="120"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einen Arbeitsplan entwickelt und befolg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834207">
            <w:pPr>
              <w:spacing w:before="60" w:after="60" w:line="30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492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554045">
            <w:pPr>
              <w:tabs>
                <w:tab w:val="left" w:leader="dot" w:pos="6285"/>
              </w:tabs>
              <w:spacing w:before="120"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die Möglichkeit genutzt, Lern- und Arbeitsmaterial selbst auszuwähl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55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55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55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55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  <w:tr w:rsidR="00C65A52" w:rsidRPr="00906C84" w:rsidTr="00536B34">
        <w:trPr>
          <w:trHeight w:val="664"/>
        </w:trPr>
        <w:tc>
          <w:tcPr>
            <w:tcW w:w="432" w:type="dxa"/>
            <w:vAlign w:val="center"/>
          </w:tcPr>
          <w:p w:rsidR="00C65A52" w:rsidRPr="00906C84" w:rsidRDefault="00C65A52" w:rsidP="00834207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240" w:lineRule="auto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C65A52" w:rsidRPr="00BC6CC6" w:rsidRDefault="00C65A52" w:rsidP="005C00D2">
            <w:pPr>
              <w:tabs>
                <w:tab w:val="left" w:leader="dot" w:pos="6285"/>
              </w:tabs>
              <w:spacing w:before="120"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 xml:space="preserve">die Möglichkeit genutzt, </w:t>
            </w:r>
            <w:r w:rsidR="005C00D2">
              <w:rPr>
                <w:rFonts w:ascii="Arial" w:hAnsi="Arial" w:cs="Arial"/>
                <w:sz w:val="20"/>
                <w:szCs w:val="20"/>
              </w:rPr>
              <w:t>s</w:t>
            </w:r>
            <w:r w:rsidRPr="00BC6CC6">
              <w:rPr>
                <w:rFonts w:ascii="Arial" w:hAnsi="Arial" w:cs="Arial"/>
                <w:sz w:val="20"/>
                <w:szCs w:val="20"/>
              </w:rPr>
              <w:t>ich für die Form des Lernens selbst zu entscheiden (Einzelarbeit, Wahl eines Partners, Bildung einer Lerngruppe)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C65A52" w:rsidRPr="00C65A52" w:rsidRDefault="00C65A52" w:rsidP="0055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1"/>
            </w:r>
          </w:p>
        </w:tc>
        <w:tc>
          <w:tcPr>
            <w:tcW w:w="1016" w:type="dxa"/>
            <w:gridSpan w:val="3"/>
            <w:vAlign w:val="bottom"/>
          </w:tcPr>
          <w:p w:rsidR="00C65A52" w:rsidRPr="00C65A52" w:rsidRDefault="00C65A52" w:rsidP="0055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2"/>
            </w:r>
          </w:p>
        </w:tc>
        <w:tc>
          <w:tcPr>
            <w:tcW w:w="871" w:type="dxa"/>
            <w:gridSpan w:val="3"/>
            <w:vAlign w:val="bottom"/>
          </w:tcPr>
          <w:p w:rsidR="00C65A52" w:rsidRPr="00C65A52" w:rsidRDefault="00C65A52" w:rsidP="0055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3"/>
            </w:r>
          </w:p>
        </w:tc>
        <w:tc>
          <w:tcPr>
            <w:tcW w:w="874" w:type="dxa"/>
            <w:gridSpan w:val="3"/>
            <w:vAlign w:val="bottom"/>
          </w:tcPr>
          <w:p w:rsidR="00C65A52" w:rsidRPr="00C65A52" w:rsidRDefault="00C65A52" w:rsidP="0055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65A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sym w:font="Wingdings" w:char="F084"/>
            </w:r>
          </w:p>
        </w:tc>
      </w:tr>
    </w:tbl>
    <w:p w:rsidR="00B8760F" w:rsidRDefault="00B8760F"/>
    <w:p w:rsidR="0014106D" w:rsidRDefault="0014106D"/>
    <w:sectPr w:rsidR="0014106D" w:rsidSect="00570D45">
      <w:footerReference w:type="default" r:id="rId9"/>
      <w:pgSz w:w="11906" w:h="16838"/>
      <w:pgMar w:top="1135" w:right="1417" w:bottom="993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E0" w:rsidRDefault="002B14E0" w:rsidP="00570D45">
      <w:pPr>
        <w:spacing w:after="0" w:line="240" w:lineRule="auto"/>
      </w:pPr>
      <w:r>
        <w:separator/>
      </w:r>
    </w:p>
  </w:endnote>
  <w:endnote w:type="continuationSeparator" w:id="0">
    <w:p w:rsidR="002B14E0" w:rsidRDefault="002B14E0" w:rsidP="0057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E0" w:rsidRPr="00570D45" w:rsidRDefault="002B14E0" w:rsidP="00570D45">
    <w:pPr>
      <w:pStyle w:val="Fuzeile"/>
      <w:tabs>
        <w:tab w:val="clear" w:pos="9072"/>
        <w:tab w:val="right" w:pos="9639"/>
      </w:tabs>
      <w:ind w:right="-567"/>
      <w:jc w:val="right"/>
      <w:rPr>
        <w:color w:val="595959" w:themeColor="text1" w:themeTint="A6"/>
        <w:sz w:val="20"/>
        <w:szCs w:val="20"/>
      </w:rPr>
    </w:pPr>
    <w:r w:rsidRPr="00570D45">
      <w:rPr>
        <w:color w:val="595959" w:themeColor="text1" w:themeTint="A6"/>
        <w:sz w:val="20"/>
        <w:szCs w:val="20"/>
      </w:rPr>
      <w:t>© A. Helmke</w:t>
    </w:r>
    <w:r w:rsidR="000E0070">
      <w:rPr>
        <w:color w:val="595959" w:themeColor="text1" w:themeTint="A6"/>
        <w:sz w:val="20"/>
        <w:szCs w:val="20"/>
      </w:rPr>
      <w:t>,</w:t>
    </w:r>
    <w:r>
      <w:rPr>
        <w:color w:val="595959" w:themeColor="text1" w:themeTint="A6"/>
        <w:sz w:val="20"/>
        <w:szCs w:val="20"/>
      </w:rPr>
      <w:t xml:space="preserve"> 2015</w:t>
    </w:r>
    <w:r w:rsidRPr="00570D45">
      <w:rPr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E0" w:rsidRDefault="002B14E0" w:rsidP="00570D45">
      <w:pPr>
        <w:spacing w:after="0" w:line="240" w:lineRule="auto"/>
      </w:pPr>
      <w:r>
        <w:separator/>
      </w:r>
    </w:p>
  </w:footnote>
  <w:footnote w:type="continuationSeparator" w:id="0">
    <w:p w:rsidR="002B14E0" w:rsidRDefault="002B14E0" w:rsidP="00570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146E"/>
    <w:multiLevelType w:val="hybridMultilevel"/>
    <w:tmpl w:val="D8223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211312"/>
  </wne:recipientData>
  <wne:recipientData>
    <wne:active wne:val="1"/>
    <wne:hash wne:val="3276848"/>
  </wne:recipientData>
  <wne:recipientData>
    <wne:active wne:val="1"/>
    <wne:hash wne:val="3342384"/>
  </wne:recipientData>
  <wne:recipientData>
    <wne:active wne:val="1"/>
    <wne:hash wne:val="3407920"/>
  </wne:recipientData>
  <wne:recipientData>
    <wne:active wne:val="1"/>
    <wne:hash wne:val="3473456"/>
  </wne:recipientData>
  <wne:recipientData>
    <wne:active wne:val="1"/>
    <wne:hash wne:val="3538992"/>
  </wne:recipientData>
  <wne:recipientData>
    <wne:active wne:val="1"/>
    <wne:hash wne:val="3604528"/>
  </wne:recipientData>
  <wne:recipientData>
    <wne:active wne:val="1"/>
    <wne:hash wne:val="3670064"/>
  </wne:recipientData>
  <wne:recipientData>
    <wne:active wne:val="1"/>
    <wne:hash wne:val="3735600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768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211317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670069"/>
  </wne:recipientData>
  <wne:recipientData>
    <wne:active wne:val="1"/>
    <wne:hash wne:val="3735605"/>
  </wne:recipientData>
  <wne:recipientData>
    <wne:active wne:val="1"/>
    <wne:hash wne:val="3145782"/>
  </wne:recipientData>
  <wne:recipientData>
    <wne:active wne:val="1"/>
    <wne:hash wne:val="3211318"/>
  </wne:recipientData>
  <wne:recipientData>
    <wne:active wne:val="1"/>
    <wne:hash wne:val="3276854"/>
  </wne:recipientData>
  <wne:recipientData>
    <wne:active wne:val="1"/>
    <wne:hash wne:val="3342390"/>
  </wne:recipientData>
  <wne:recipientData>
    <wne:active wne:val="1"/>
    <wne:hash wne:val="3407926"/>
  </wne:recipientData>
  <wne:recipientData>
    <wne:active wne:val="1"/>
    <wne:hash wne:val="3473462"/>
  </wne:recipientData>
  <wne:recipientData>
    <wne:active wne:val="1"/>
    <wne:hash wne:val="3538998"/>
  </wne:recipientData>
  <wne:recipientData>
    <wne:active wne:val="1"/>
    <wne:hash wne:val="3604534"/>
  </wne:recipientData>
  <wne:recipientData>
    <wne:active wne:val="1"/>
    <wne:hash wne:val="3670070"/>
  </wne:recipientData>
  <wne:recipientData>
    <wne:active wne:val="1"/>
    <wne:hash wne:val="3735606"/>
  </wne:recipientData>
  <wne:recipientData>
    <wne:active wne:val="1"/>
    <wne:hash wne:val="3145783"/>
  </wne:recipientData>
  <wne:recipientData>
    <wne:active wne:val="1"/>
    <wne:hash wne:val="3211319"/>
  </wne:recipientData>
  <wne:recipientData>
    <wne:active wne:val="1"/>
    <wne:hash wne:val="3276855"/>
  </wne:recipientData>
  <wne:recipientData>
    <wne:active wne:val="1"/>
    <wne:hash wne:val="3342391"/>
  </wne:recipientData>
  <wne:recipientData>
    <wne:active wne:val="1"/>
    <wne:hash wne:val="3407927"/>
  </wne:recipientData>
  <wne:recipientData>
    <wne:active wne:val="1"/>
    <wne:hash wne:val="3473463"/>
  </wne:recipientData>
  <wne:recipientData>
    <wne:active wne:val="1"/>
    <wne:hash wne:val="3538999"/>
  </wne:recipientData>
  <wne:recipientData>
    <wne:active wne:val="1"/>
    <wne:hash wne:val="3604535"/>
  </wne:recipientData>
  <wne:recipientData>
    <wne:active wne:val="1"/>
    <wne:hash wne:val="3670071"/>
  </wne:recipientData>
  <wne:recipientData>
    <wne:active wne:val="1"/>
    <wne:hash wne:val="3735607"/>
  </wne:recipientData>
  <wne:recipientData>
    <wne:active wne:val="1"/>
    <wne:hash wne:val="3145784"/>
  </wne:recipientData>
  <wne:recipientData>
    <wne:active wne:val="1"/>
    <wne:hash wne:val="3211320"/>
  </wne:recipientData>
  <wne:recipientData>
    <wne:active wne:val="1"/>
    <wne:hash wne:val="3276856"/>
  </wne:recipientData>
  <wne:recipientData>
    <wne:active wne:val="1"/>
    <wne:hash wne:val="3342392"/>
  </wne:recipientData>
  <wne:recipientData>
    <wne:active wne:val="1"/>
    <wne:hash wne:val="3407928"/>
  </wne:recipientData>
  <wne:recipientData>
    <wne:active wne:val="1"/>
    <wne:hash wne:val="3473464"/>
  </wne:recipientData>
  <wne:recipientData>
    <wne:active wne:val="1"/>
    <wne:hash wne:val="3539000"/>
  </wne:recipientData>
  <wne:recipientData>
    <wne:active wne:val="1"/>
    <wne:hash wne:val="3604536"/>
  </wne:recipientData>
  <wne:recipientData>
    <wne:active wne:val="1"/>
    <wne:hash wne:val="3670072"/>
  </wne:recipientData>
  <wne:recipientData>
    <wne:active wne:val="1"/>
    <wne:hash wne:val="3735608"/>
  </wne:recipientData>
  <wne:recipientData>
    <wne:active wne:val="1"/>
    <wne:hash wne:val="3145785"/>
  </wne:recipientData>
  <wne:recipientData>
    <wne:active wne:val="1"/>
    <wne:hash wne:val="3211321"/>
  </wne:recipientData>
  <wne:recipientData>
    <wne:active wne:val="1"/>
    <wne:hash wne:val="3276857"/>
  </wne:recipientData>
  <wne:recipientData>
    <wne:active wne:val="1"/>
    <wne:hash wne:val="3342393"/>
  </wne:recipientData>
  <wne:recipientData>
    <wne:active wne:val="1"/>
    <wne:hash wne:val="3407929"/>
  </wne:recipientData>
  <wne:recipientData>
    <wne:active wne:val="1"/>
    <wne:hash wne:val="3473465"/>
  </wne:recipientData>
  <wne:recipientData>
    <wne:active wne:val="1"/>
    <wne:hash wne:val="3539001"/>
  </wne:recipientData>
  <wne:recipientData>
    <wne:active wne:val="1"/>
    <wne:hash wne:val="3604537"/>
  </wne:recipientData>
  <wne:recipientData>
    <wne:active wne:val="1"/>
    <wne:hash wne:val="3670073"/>
  </wne:recipientData>
  <wne:recipientData>
    <wne:active wne:val="1"/>
    <wne:hash wne:val="3735609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G:\Tagungen_Präsentationen\Serien_ID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 "/>
    <w:viewMergedData/>
    <w:odso>
      <w:udl w:val="Provider=Microsoft.ACE.OLEDB.12.0;User ID=Admin;Data Source=G:\Tagungen_Präsentationen\Serien_ID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1"/>
      <w:colDelim w:val="9"/>
      <w:type w:val="database"/>
      <w:fHdr/>
      <w:fieldMapData>
        <w:type w:val="dbColumn"/>
        <w:name w:val="ID"/>
        <w:mappedName w:val="Eindeutiger Bezeichner"/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84"/>
    <w:rsid w:val="00083354"/>
    <w:rsid w:val="00094121"/>
    <w:rsid w:val="000A685D"/>
    <w:rsid w:val="000E0070"/>
    <w:rsid w:val="0014073B"/>
    <w:rsid w:val="0014106D"/>
    <w:rsid w:val="001D673B"/>
    <w:rsid w:val="002B14E0"/>
    <w:rsid w:val="00351FE4"/>
    <w:rsid w:val="003A73A3"/>
    <w:rsid w:val="003C0165"/>
    <w:rsid w:val="003C20FC"/>
    <w:rsid w:val="00535126"/>
    <w:rsid w:val="00536B34"/>
    <w:rsid w:val="00554045"/>
    <w:rsid w:val="00560556"/>
    <w:rsid w:val="00570D45"/>
    <w:rsid w:val="005C00D2"/>
    <w:rsid w:val="00776EA6"/>
    <w:rsid w:val="007F1743"/>
    <w:rsid w:val="008262CC"/>
    <w:rsid w:val="00834207"/>
    <w:rsid w:val="00906C84"/>
    <w:rsid w:val="009C7D72"/>
    <w:rsid w:val="00B8760F"/>
    <w:rsid w:val="00BC6CC6"/>
    <w:rsid w:val="00BF6F91"/>
    <w:rsid w:val="00C65A52"/>
    <w:rsid w:val="00DE47FD"/>
    <w:rsid w:val="00E423E5"/>
    <w:rsid w:val="00E65F04"/>
    <w:rsid w:val="00EE2F02"/>
    <w:rsid w:val="00E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6EA6"/>
    <w:pPr>
      <w:ind w:left="720"/>
      <w:contextualSpacing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57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D45"/>
  </w:style>
  <w:style w:type="paragraph" w:styleId="Fuzeile">
    <w:name w:val="footer"/>
    <w:basedOn w:val="Standard"/>
    <w:link w:val="FuzeileZchn"/>
    <w:uiPriority w:val="99"/>
    <w:unhideWhenUsed/>
    <w:rsid w:val="0057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6EA6"/>
    <w:pPr>
      <w:ind w:left="720"/>
      <w:contextualSpacing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57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D45"/>
  </w:style>
  <w:style w:type="paragraph" w:styleId="Fuzeile">
    <w:name w:val="footer"/>
    <w:basedOn w:val="Standard"/>
    <w:link w:val="FuzeileZchn"/>
    <w:uiPriority w:val="99"/>
    <w:unhideWhenUsed/>
    <w:rsid w:val="0057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G\Tagungen_Pr&#228;sentationen\Serien_IDs.xl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2B2B-CD58-43F6-B671-299BF3B8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oblenz-Landau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 Helmke</dc:creator>
  <cp:lastModifiedBy>Tuyet</cp:lastModifiedBy>
  <cp:revision>2</cp:revision>
  <dcterms:created xsi:type="dcterms:W3CDTF">2016-06-07T05:38:00Z</dcterms:created>
  <dcterms:modified xsi:type="dcterms:W3CDTF">2016-06-07T05:38:00Z</dcterms:modified>
</cp:coreProperties>
</file>